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D9" w:rsidRDefault="00FE1FFC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ามสอบ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2555</w:t>
      </w:r>
    </w:p>
    <w:p w:rsidR="00FE1FFC" w:rsidRDefault="00FE1FF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6 สำนักงานเขตพื้นที่การศึกษาประถมศึกษาพัทลุง เขต 2</w:t>
      </w: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FE1FF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FE1FF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FE1FF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FE1F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FE1FF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FE1FF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FE1FFC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5AB" w:rsidTr="00AA30B6">
        <w:tc>
          <w:tcPr>
            <w:tcW w:w="528" w:type="dxa"/>
            <w:vMerge w:val="restart"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32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ประกอบ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</w:p>
        </w:tc>
        <w:tc>
          <w:tcPr>
            <w:tcW w:w="715" w:type="dxa"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61" w:type="dxa"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44" w:type="dxa"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ควนประกอบ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FE1F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8 โรงเรียน</w:t>
            </w:r>
          </w:p>
        </w:tc>
        <w:tc>
          <w:tcPr>
            <w:tcW w:w="715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คู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3B7833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252 คน</w:t>
            </w:r>
          </w:p>
        </w:tc>
        <w:tc>
          <w:tcPr>
            <w:tcW w:w="715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ต้นประดู่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นาทุ่งโพธิ์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บ้านป่าแก่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บ้านพู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ป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บ้านว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ง</w:t>
            </w:r>
            <w:proofErr w:type="spellEnd"/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FE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FE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วัดควนขี้แรด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FE1FFC" w:rsidRDefault="00FE1FFC" w:rsidP="00AA30B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5AB" w:rsidTr="00AA30B6">
        <w:tc>
          <w:tcPr>
            <w:tcW w:w="528" w:type="dxa"/>
            <w:vMerge w:val="restart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ขาวงก์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</w:p>
        </w:tc>
        <w:tc>
          <w:tcPr>
            <w:tcW w:w="715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6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44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น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8 โรงเรียน</w:t>
            </w:r>
          </w:p>
        </w:tc>
        <w:tc>
          <w:tcPr>
            <w:tcW w:w="715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พน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3B783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64 คน</w:t>
            </w:r>
          </w:p>
        </w:tc>
        <w:tc>
          <w:tcPr>
            <w:tcW w:w="715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หน้าวัง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วัดเขาวงก์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วัดพังกิ่ง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วัดหวัง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สามัคคีอนุสรณ์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อนุบาลกงหรา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AA30B6" w:rsidRDefault="00AA30B6" w:rsidP="006215AB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5AB" w:rsidTr="00AA30B6">
        <w:tc>
          <w:tcPr>
            <w:tcW w:w="528" w:type="dxa"/>
            <w:vMerge w:val="restart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ศาสตร์ มูลนิธิ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</w:p>
        </w:tc>
        <w:tc>
          <w:tcPr>
            <w:tcW w:w="715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1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44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นาบอน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851" w:type="dxa"/>
          </w:tcPr>
          <w:p w:rsidR="006215AB" w:rsidRDefault="006215AB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6215AB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3 โรงเรียน</w:t>
            </w:r>
          </w:p>
        </w:tc>
        <w:tc>
          <w:tcPr>
            <w:tcW w:w="715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มูลนิธิ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</w:tcPr>
          <w:p w:rsidR="006215AB" w:rsidRDefault="006215AB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15AB" w:rsidTr="00AA30B6">
        <w:tc>
          <w:tcPr>
            <w:tcW w:w="528" w:type="dxa"/>
            <w:vMerge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6215AB" w:rsidRDefault="003B783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29 คน</w:t>
            </w:r>
          </w:p>
        </w:tc>
        <w:tc>
          <w:tcPr>
            <w:tcW w:w="715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215AB" w:rsidRDefault="006215AB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อิสลามศาสตร์มูลนิธิ</w:t>
            </w:r>
          </w:p>
        </w:tc>
        <w:tc>
          <w:tcPr>
            <w:tcW w:w="850" w:type="dxa"/>
          </w:tcPr>
          <w:p w:rsidR="006215AB" w:rsidRDefault="006215AB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851" w:type="dxa"/>
          </w:tcPr>
          <w:p w:rsidR="006215AB" w:rsidRDefault="006215AB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6215AB" w:rsidRDefault="006215AB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6215AB" w:rsidRDefault="006215AB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215AB" w:rsidRDefault="006215AB" w:rsidP="006215A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ามสอบ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2555</w:t>
      </w:r>
    </w:p>
    <w:p w:rsidR="006215AB" w:rsidRDefault="006215AB" w:rsidP="006215A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6 สำนักงานเขตพื้นที่การศึกษาประถมศึกษาพัทลุง เขต 2</w:t>
      </w: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632" w:rsidTr="00AA30B6">
        <w:tc>
          <w:tcPr>
            <w:tcW w:w="528" w:type="dxa"/>
            <w:vMerge w:val="restart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 w:rsidR="003B7833">
              <w:rPr>
                <w:rFonts w:ascii="TH SarabunPSK" w:hAnsi="TH SarabunPSK" w:cs="TH SarabunPSK"/>
                <w:sz w:val="32"/>
                <w:szCs w:val="32"/>
              </w:rPr>
              <w:t xml:space="preserve">  171 </w:t>
            </w:r>
            <w:r w:rsidR="003B783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61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144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ทยรัฐวิทยา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ิเศษ)</w:t>
            </w:r>
            <w:r w:rsidR="003B78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  คน</w:t>
            </w:r>
          </w:p>
        </w:tc>
        <w:tc>
          <w:tcPr>
            <w:tcW w:w="715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คลองขุด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13 โรงเรียน</w:t>
            </w: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ท่าลาด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า</w:t>
            </w:r>
            <w:proofErr w:type="spellEnd"/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บ้านไสนายขัน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บ้านแหลมดิน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วัดควนโก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วัดควนสามโพธิ์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วัดชุมประดิษฐ์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วัดท่านางพรหม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ราม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วัดสะทัง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วัดหานโพธิ์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086632" w:rsidRDefault="00086632" w:rsidP="00621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AA30B6" w:rsidRDefault="00AA30B6" w:rsidP="00086632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632" w:rsidTr="00AA30B6">
        <w:tc>
          <w:tcPr>
            <w:tcW w:w="528" w:type="dxa"/>
            <w:vMerge w:val="restart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F741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 w:rsidR="003B7833">
              <w:rPr>
                <w:rFonts w:ascii="TH SarabunPSK" w:hAnsi="TH SarabunPSK" w:cs="TH SarabunPSK"/>
                <w:sz w:val="32"/>
                <w:szCs w:val="32"/>
              </w:rPr>
              <w:t xml:space="preserve">  293 </w:t>
            </w:r>
            <w:r w:rsidR="003B783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1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44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เกาะทองสม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F741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ิเศษ)</w:t>
            </w:r>
            <w:r w:rsidR="003B78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  คน</w:t>
            </w:r>
          </w:p>
        </w:tc>
        <w:tc>
          <w:tcPr>
            <w:tcW w:w="715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ควนโคกยา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F74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13 โรงเรียน</w:t>
            </w: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ควนยวน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ควนหมอทอง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บ้านโคกม่วง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บ้านท่านางพรหม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บ้านเทพราช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บ้านลานช้าง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วัดแตระ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วัดท่าควาย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วัดหัวเขาชัยสน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P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วัดแหลมจองถนน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86632" w:rsidTr="00AA30B6">
        <w:tc>
          <w:tcPr>
            <w:tcW w:w="528" w:type="dxa"/>
            <w:vMerge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86632" w:rsidRDefault="00086632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อนุบาลเขาชัยสน</w:t>
            </w:r>
          </w:p>
        </w:tc>
        <w:tc>
          <w:tcPr>
            <w:tcW w:w="850" w:type="dxa"/>
          </w:tcPr>
          <w:p w:rsidR="00086632" w:rsidRDefault="00086632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851" w:type="dxa"/>
          </w:tcPr>
          <w:p w:rsidR="00086632" w:rsidRDefault="00086632" w:rsidP="000866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86632" w:rsidRDefault="00086632" w:rsidP="00086632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ามสอบ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2555</w:t>
      </w:r>
    </w:p>
    <w:p w:rsidR="00AA30B6" w:rsidRDefault="00086632" w:rsidP="00086632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6 สำนักงานเขตพื้นที่การศึกษาประถมศึกษาพัทลุง เขต 2</w:t>
      </w: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913" w:rsidTr="00AA30B6">
        <w:tc>
          <w:tcPr>
            <w:tcW w:w="528" w:type="dxa"/>
            <w:vMerge w:val="restart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หมด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 w:rsidR="003B7833">
              <w:rPr>
                <w:rFonts w:ascii="TH SarabunPSK" w:hAnsi="TH SarabunPSK" w:cs="TH SarabunPSK"/>
                <w:sz w:val="32"/>
                <w:szCs w:val="32"/>
              </w:rPr>
              <w:t xml:space="preserve">  364  </w:t>
            </w:r>
            <w:r w:rsidR="003B783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61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44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คลองใหญ่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F741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ิเศษ)</w:t>
            </w:r>
            <w:r w:rsidR="003B78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  คน</w:t>
            </w:r>
          </w:p>
        </w:tc>
        <w:tc>
          <w:tcPr>
            <w:tcW w:w="715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ควนอินนอโม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F74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12 โรงเรียน</w:t>
            </w: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ด่านโลด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ท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ด</w:t>
            </w:r>
            <w:proofErr w:type="spellEnd"/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บ้านทุ่งหนองสิบบาท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P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บ้านพรุนายขาว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บ้านแม่ขรี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บ้านร่มโพธิ์ไทร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บ้านหัวช้าง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วัดตะโหมด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วัดปลักปอม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หล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กระ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</w:tcPr>
          <w:p w:rsidR="00292913" w:rsidRDefault="00292913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AA30B6" w:rsidRDefault="00AA30B6" w:rsidP="0029291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913" w:rsidTr="00AA30B6">
        <w:tc>
          <w:tcPr>
            <w:tcW w:w="528" w:type="dxa"/>
            <w:vMerge w:val="restart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ราม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 w:rsidR="003B7833">
              <w:rPr>
                <w:rFonts w:ascii="TH SarabunPSK" w:hAnsi="TH SarabunPSK" w:cs="TH SarabunPSK"/>
                <w:sz w:val="32"/>
                <w:szCs w:val="32"/>
              </w:rPr>
              <w:t xml:space="preserve">  263  </w:t>
            </w:r>
            <w:r w:rsidR="003B783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61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44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โคกสัก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12 โรงเรียน</w:t>
            </w: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ต้นสน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ปากพล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หาดไข่เต่า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วัดโตนด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วัดนาปะขอ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วัดนาหม่อม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ัณ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ว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วัดลอน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92913" w:rsidTr="00AA30B6">
        <w:tc>
          <w:tcPr>
            <w:tcW w:w="528" w:type="dxa"/>
            <w:vMerge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92913" w:rsidRDefault="00292913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อนุบาลบางแก้ว</w:t>
            </w:r>
          </w:p>
        </w:tc>
        <w:tc>
          <w:tcPr>
            <w:tcW w:w="850" w:type="dxa"/>
          </w:tcPr>
          <w:p w:rsidR="00292913" w:rsidRDefault="00292913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851" w:type="dxa"/>
          </w:tcPr>
          <w:p w:rsidR="00292913" w:rsidRDefault="009936D4" w:rsidP="002929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9936D4" w:rsidRDefault="009936D4" w:rsidP="009936D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ามสอบ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2555</w:t>
      </w:r>
    </w:p>
    <w:p w:rsidR="009936D4" w:rsidRDefault="009936D4" w:rsidP="009936D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6 สำนักงานเขตพื้นที่การศึกษาประถมศึกษาพัทลุง เขต 2</w:t>
      </w: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6D4" w:rsidTr="00AA30B6">
        <w:tc>
          <w:tcPr>
            <w:tcW w:w="528" w:type="dxa"/>
            <w:vMerge w:val="restart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32" w:type="dxa"/>
          </w:tcPr>
          <w:p w:rsidR="009936D4" w:rsidRDefault="009936D4" w:rsidP="009936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ารเทา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 w:rsidR="003B7833">
              <w:rPr>
                <w:rFonts w:ascii="TH SarabunPSK" w:hAnsi="TH SarabunPSK" w:cs="TH SarabunPSK"/>
                <w:sz w:val="32"/>
                <w:szCs w:val="32"/>
              </w:rPr>
              <w:t xml:space="preserve">  251  </w:t>
            </w:r>
            <w:r w:rsidR="003B783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61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44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ควนนกหว้า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10 โรงเรียน</w:t>
            </w: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โคกทราย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ดอนประดู่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ทะเลเหมียง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P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บ้านม่วงทวน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บ้านหารเทา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วัดควนเผยอ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วัดไทรพอน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วัดหัวควน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สำนักสงฆ์ห้วยเรือ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AA30B6" w:rsidRDefault="00AA30B6" w:rsidP="009936D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6D4" w:rsidTr="00AA30B6">
        <w:tc>
          <w:tcPr>
            <w:tcW w:w="528" w:type="dxa"/>
            <w:vMerge w:val="restart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ษ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ม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 w:rsidR="003B7833">
              <w:rPr>
                <w:rFonts w:ascii="TH SarabunPSK" w:hAnsi="TH SarabunPSK" w:cs="TH SarabunPSK"/>
                <w:sz w:val="32"/>
                <w:szCs w:val="32"/>
              </w:rPr>
              <w:t xml:space="preserve">  166  </w:t>
            </w:r>
            <w:r w:rsidR="003B783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61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44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เกา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บ</w:t>
            </w:r>
            <w:proofErr w:type="spellEnd"/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12 โรงเรียน</w:t>
            </w: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เกาะนางคำ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เกาะนางคำเหนือ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P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เกาะเสือ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บ้านเกาะหมาก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บ้านช่องฟืน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บ้านท่าเนียน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บ้านท่าวา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บ้านปากบางนาคราช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วัดบ้านแหลมกรวด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ษ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ม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936D4" w:rsidTr="00AA30B6">
        <w:tc>
          <w:tcPr>
            <w:tcW w:w="528" w:type="dxa"/>
            <w:vMerge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936D4" w:rsidRDefault="009936D4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วัดแหลมดินสอ</w:t>
            </w:r>
          </w:p>
        </w:tc>
        <w:tc>
          <w:tcPr>
            <w:tcW w:w="850" w:type="dxa"/>
          </w:tcPr>
          <w:p w:rsidR="009936D4" w:rsidRDefault="009936D4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9936D4" w:rsidRDefault="009936D4" w:rsidP="0099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A30B6" w:rsidRDefault="00AA30B6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619BF" w:rsidRDefault="007619BF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619BF" w:rsidRDefault="007619BF" w:rsidP="007619B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ามสอบ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2555</w:t>
      </w:r>
    </w:p>
    <w:p w:rsidR="007619BF" w:rsidRDefault="007619BF" w:rsidP="007619B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6 สำนักงานเขตพื้นที่การศึกษาประถมศึกษาพัทลุง เขต 2</w:t>
      </w: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9BF" w:rsidTr="00AA30B6">
        <w:tc>
          <w:tcPr>
            <w:tcW w:w="528" w:type="dxa"/>
            <w:vMerge w:val="restart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ปากพะยูน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 w:rsidR="002F1549">
              <w:rPr>
                <w:rFonts w:ascii="TH SarabunPSK" w:hAnsi="TH SarabunPSK" w:cs="TH SarabunPSK"/>
                <w:sz w:val="32"/>
                <w:szCs w:val="32"/>
              </w:rPr>
              <w:t xml:space="preserve">  259  </w:t>
            </w:r>
            <w:r w:rsidR="002F154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61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44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7619BF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พระ</w:t>
            </w:r>
            <w:proofErr w:type="spellStart"/>
            <w:r w:rsidRPr="007619B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ครินทร์</w:t>
            </w:r>
            <w:proofErr w:type="spellEnd"/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ิเศษ)</w:t>
            </w:r>
            <w:r w:rsidR="002F1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 คน</w:t>
            </w:r>
          </w:p>
        </w:tc>
        <w:tc>
          <w:tcPr>
            <w:tcW w:w="715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บางมวง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11 โรงเรียน</w:t>
            </w:r>
          </w:p>
        </w:tc>
        <w:tc>
          <w:tcPr>
            <w:tcW w:w="715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โพธิ์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แหลม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ปากพะยูน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วัดควนนางพิมพ์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วัดบางขวน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วัดฝาละมี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วัดพระเกิด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วัดโรจนาราม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619BF" w:rsidTr="00AA30B6">
        <w:tc>
          <w:tcPr>
            <w:tcW w:w="528" w:type="dxa"/>
            <w:vMerge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19BF" w:rsidRDefault="007619BF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อนุบาลปากพะยูน</w:t>
            </w:r>
          </w:p>
        </w:tc>
        <w:tc>
          <w:tcPr>
            <w:tcW w:w="850" w:type="dxa"/>
          </w:tcPr>
          <w:p w:rsidR="007619BF" w:rsidRDefault="007619BF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851" w:type="dxa"/>
          </w:tcPr>
          <w:p w:rsidR="007619BF" w:rsidRDefault="007619BF" w:rsidP="0076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AA30B6" w:rsidRDefault="00AA30B6" w:rsidP="00500A8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128" w:rsidTr="00AA30B6">
        <w:tc>
          <w:tcPr>
            <w:tcW w:w="528" w:type="dxa"/>
            <w:vMerge w:val="restart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spellEnd"/>
          </w:p>
        </w:tc>
        <w:tc>
          <w:tcPr>
            <w:tcW w:w="2132" w:type="dxa"/>
          </w:tcPr>
          <w:p w:rsidR="00F74128" w:rsidRDefault="00F74128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ูรุ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หนองธง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128" w:rsidTr="00AA30B6">
        <w:tc>
          <w:tcPr>
            <w:tcW w:w="528" w:type="dxa"/>
            <w:vMerge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F74128" w:rsidRDefault="00F74128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 w:rsidR="002F154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F1549">
              <w:rPr>
                <w:rFonts w:ascii="TH SarabunPSK" w:hAnsi="TH SarabunPSK" w:cs="TH SarabunPSK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715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61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44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2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74128" w:rsidRP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1.ดารุ</w:t>
            </w:r>
            <w:proofErr w:type="spellStart"/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สลาม</w:t>
            </w:r>
            <w:proofErr w:type="spellEnd"/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</w:t>
            </w:r>
          </w:p>
        </w:tc>
        <w:tc>
          <w:tcPr>
            <w:tcW w:w="850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F74128" w:rsidRDefault="00F74128" w:rsidP="00500A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74128" w:rsidTr="00AA30B6">
        <w:tc>
          <w:tcPr>
            <w:tcW w:w="528" w:type="dxa"/>
            <w:vMerge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F74128" w:rsidRDefault="00F74128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4 โรงเรียน</w:t>
            </w:r>
          </w:p>
        </w:tc>
        <w:tc>
          <w:tcPr>
            <w:tcW w:w="715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74128" w:rsidRP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proofErr w:type="spellStart"/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นูรุล</w:t>
            </w:r>
            <w:proofErr w:type="spellEnd"/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หนองธง</w:t>
            </w:r>
          </w:p>
        </w:tc>
        <w:tc>
          <w:tcPr>
            <w:tcW w:w="850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</w:tcPr>
          <w:p w:rsidR="00F74128" w:rsidRDefault="00F74128" w:rsidP="00500A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74128" w:rsidTr="00AA30B6">
        <w:tc>
          <w:tcPr>
            <w:tcW w:w="528" w:type="dxa"/>
            <w:vMerge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74128" w:rsidRP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3.บางแก้วอิสลามศึกษา</w:t>
            </w:r>
          </w:p>
        </w:tc>
        <w:tc>
          <w:tcPr>
            <w:tcW w:w="850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F74128" w:rsidRDefault="00F74128" w:rsidP="00500A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74128" w:rsidTr="00AA30B6">
        <w:tc>
          <w:tcPr>
            <w:tcW w:w="528" w:type="dxa"/>
            <w:vMerge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74128" w:rsidRPr="00F74128" w:rsidRDefault="00F74128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proofErr w:type="spellStart"/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อะมาดิยะห์</w:t>
            </w:r>
            <w:proofErr w:type="spellEnd"/>
            <w:r w:rsidRPr="00F74128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</w:t>
            </w:r>
          </w:p>
        </w:tc>
        <w:tc>
          <w:tcPr>
            <w:tcW w:w="850" w:type="dxa"/>
          </w:tcPr>
          <w:p w:rsidR="00F74128" w:rsidRDefault="00F74128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851" w:type="dxa"/>
          </w:tcPr>
          <w:p w:rsidR="00F74128" w:rsidRDefault="00F74128" w:rsidP="00500A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AA30B6" w:rsidRDefault="00AA30B6" w:rsidP="00F741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4128" w:rsidRDefault="00F74128" w:rsidP="00F741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4128" w:rsidRDefault="00F74128" w:rsidP="00F741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4128" w:rsidRDefault="00F74128" w:rsidP="00F741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4128" w:rsidRDefault="00F74128" w:rsidP="00F741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4128" w:rsidRDefault="00F74128" w:rsidP="00F741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4128" w:rsidRDefault="00F74128" w:rsidP="00F741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4128" w:rsidRDefault="00F74128" w:rsidP="00F741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4128" w:rsidRDefault="00F74128" w:rsidP="00F7412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ามสอบ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2555</w:t>
      </w:r>
    </w:p>
    <w:p w:rsidR="00F74128" w:rsidRDefault="00F74128" w:rsidP="00F741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6 สำนักงานเขตพื้นที่การศึกษาประถมศึกษาพัทลุง เขต 2</w:t>
      </w: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549" w:rsidTr="00AA30B6">
        <w:tc>
          <w:tcPr>
            <w:tcW w:w="528" w:type="dxa"/>
            <w:vMerge w:val="restart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132" w:type="dxa"/>
          </w:tcPr>
          <w:p w:rsidR="002F1549" w:rsidRDefault="002F1549" w:rsidP="00F74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ธง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3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61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44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ทุ่งคลองควาย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ิเศษ)  1  คน</w:t>
            </w:r>
          </w:p>
        </w:tc>
        <w:tc>
          <w:tcPr>
            <w:tcW w:w="715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ทุ่งนารี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7 โรงเรียน</w:t>
            </w: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ยางขาคีม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หนองธง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บ้านเหมืองตะกั่ว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มิตรมวลชน1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AA30B6" w:rsidRDefault="00AA30B6" w:rsidP="003B78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549" w:rsidTr="00AA30B6">
        <w:tc>
          <w:tcPr>
            <w:tcW w:w="528" w:type="dxa"/>
            <w:vMerge w:val="restart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ป่าบอน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3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61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144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ควนหินแท่น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12 โรงเรียน</w:t>
            </w: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ควนแหวง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น้ำตก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ห้วยทราย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วัดควนเคี่ยม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วัดควนเพ็ง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วัดโคกตะเคียน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วัดท่าดินแดง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วัดป่าบอนต่ำ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วัดพรุพ้อ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อนุบาลป่าบอน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อนุบาลสุขคณะ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2F1549" w:rsidRDefault="002F1549" w:rsidP="003B7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3B7833" w:rsidRDefault="003B7833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3B7833" w:rsidRDefault="003B7833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3B7833" w:rsidRDefault="003B7833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3B7833" w:rsidRDefault="003B7833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3B7833" w:rsidRDefault="003B7833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3B7833" w:rsidRDefault="003B7833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3B7833" w:rsidRDefault="003B7833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2F1549" w:rsidRDefault="002F1549" w:rsidP="002F154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ามสอบ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2555</w:t>
      </w:r>
    </w:p>
    <w:p w:rsidR="00AA30B6" w:rsidRPr="002F1549" w:rsidRDefault="002F1549" w:rsidP="002F15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3 สำนักงานเขตพื้นที่การศึกษาประถมศึกษาพัทลุง เขต 2</w:t>
      </w: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549" w:rsidTr="00AA30B6">
        <w:tc>
          <w:tcPr>
            <w:tcW w:w="528" w:type="dxa"/>
            <w:vMerge w:val="restart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ศาสตร์มูลนิธิ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61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44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ดรุณศาสต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มูลนิธ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2F154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11 โรงเรียน</w:t>
            </w: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ธรรมศาสตร์วิทยามูลนิธ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ควนประกอบ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นาบอน(อิสลามศึกษา)มูลนิธ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P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บำรุงอิสลามมูลนิธ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พัฒนาวิทยามูลนิธ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วัดเขาวงก์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มูลนิธ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ศึกษาธรรมอิสลามมูลน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สันติธรรมวิทยามูลนิธ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อิสลามศาสตร์มูลนิธ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</w:tbl>
    <w:p w:rsidR="00AA30B6" w:rsidRDefault="00AA30B6" w:rsidP="002F1549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549" w:rsidTr="00AA30B6">
        <w:tc>
          <w:tcPr>
            <w:tcW w:w="528" w:type="dxa"/>
            <w:vMerge w:val="restart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32" w:type="dxa"/>
          </w:tcPr>
          <w:p w:rsidR="002F1549" w:rsidRDefault="002F1549" w:rsidP="002F15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ยวน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9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1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44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ควนยวน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7 โรงเรียน</w:t>
            </w: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ควนหมอทอง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วัดชุมประดิษฐ์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วัดแตระ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วัดท่าควาย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ราม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F1549" w:rsidTr="00AA30B6">
        <w:tc>
          <w:tcPr>
            <w:tcW w:w="528" w:type="dxa"/>
            <w:vMerge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F1549" w:rsidRDefault="002F1549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อิสลา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์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มูลนิธิ</w:t>
            </w:r>
          </w:p>
        </w:tc>
        <w:tc>
          <w:tcPr>
            <w:tcW w:w="850" w:type="dxa"/>
          </w:tcPr>
          <w:p w:rsidR="002F1549" w:rsidRDefault="002F1549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2F1549" w:rsidRDefault="002F1549" w:rsidP="002F1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AA30B6" w:rsidRDefault="00AA30B6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1549" w:rsidRDefault="002F1549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1549" w:rsidRDefault="002F1549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F1549" w:rsidRDefault="002F1549" w:rsidP="002F154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ามสอบ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2555</w:t>
      </w:r>
    </w:p>
    <w:p w:rsidR="00AA30B6" w:rsidRDefault="002F1549" w:rsidP="002F154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3 สำนักงานเขตพื้นที่การศึกษาประถมศึกษาพัทลุง เขต 2</w:t>
      </w: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A81" w:rsidTr="00AA30B6">
        <w:tc>
          <w:tcPr>
            <w:tcW w:w="528" w:type="dxa"/>
            <w:vMerge w:val="restart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สลิมวิทยา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4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61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44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มุสลิมวิทยา</w:t>
            </w:r>
          </w:p>
        </w:tc>
        <w:tc>
          <w:tcPr>
            <w:tcW w:w="850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2 โรงเรียน</w:t>
            </w: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หล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กระ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AA30B6" w:rsidRDefault="00AA30B6" w:rsidP="00042A8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A81" w:rsidTr="00AA30B6">
        <w:tc>
          <w:tcPr>
            <w:tcW w:w="528" w:type="dxa"/>
            <w:vMerge w:val="restart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32" w:type="dxa"/>
          </w:tcPr>
          <w:p w:rsidR="00042A81" w:rsidRDefault="00042A81" w:rsidP="00042A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  66  คน</w:t>
            </w:r>
          </w:p>
        </w:tc>
        <w:tc>
          <w:tcPr>
            <w:tcW w:w="715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1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44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ส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มมูลนิธิ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4 โรงเรียน</w:t>
            </w: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ปากพล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หาดไข่เต่า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วัดลอน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A81" w:rsidTr="00AA30B6">
        <w:tc>
          <w:tcPr>
            <w:tcW w:w="528" w:type="dxa"/>
            <w:vMerge w:val="restart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มภ์ปากพะยูนมูลนิธิ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61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144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้านเกาะนางคำ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5 โรงเรียน</w:t>
            </w: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ทีปศาสน์วิทยามูลนิธิ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วัดบ้านแหลมกรวด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วัดฝาละมี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มภ์ปากพะยูนมูลนิธิ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AA30B6" w:rsidRDefault="00AA30B6" w:rsidP="00042A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42A81" w:rsidRDefault="00042A81" w:rsidP="00042A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42A81" w:rsidRDefault="00042A81" w:rsidP="00042A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42A81" w:rsidRDefault="00042A81" w:rsidP="00042A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42A81" w:rsidRDefault="00042A81" w:rsidP="00042A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42A81" w:rsidRDefault="00042A81" w:rsidP="00042A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42A81" w:rsidRDefault="00042A81" w:rsidP="00042A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42A81" w:rsidRDefault="00042A81" w:rsidP="00042A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42A81" w:rsidRDefault="00042A81" w:rsidP="00042A81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ามสอบ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2555</w:t>
      </w:r>
    </w:p>
    <w:p w:rsidR="00042A81" w:rsidRDefault="00042A81" w:rsidP="00042A81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 3 สำนักงานเขตพื้นที่การศึกษาประถมศึกษาพัทลุง เขต 2</w:t>
      </w:r>
    </w:p>
    <w:tbl>
      <w:tblPr>
        <w:tblStyle w:val="a3"/>
        <w:tblW w:w="10456" w:type="dxa"/>
        <w:tblLayout w:type="fixed"/>
        <w:tblLook w:val="04A0"/>
      </w:tblPr>
      <w:tblGrid>
        <w:gridCol w:w="528"/>
        <w:gridCol w:w="2132"/>
        <w:gridCol w:w="715"/>
        <w:gridCol w:w="861"/>
        <w:gridCol w:w="699"/>
        <w:gridCol w:w="1144"/>
        <w:gridCol w:w="692"/>
        <w:gridCol w:w="1984"/>
        <w:gridCol w:w="850"/>
        <w:gridCol w:w="851"/>
      </w:tblGrid>
      <w:tr w:rsidR="00AA30B6" w:rsidTr="00AA30B6">
        <w:tc>
          <w:tcPr>
            <w:tcW w:w="528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32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715" w:type="dxa"/>
            <w:vMerge w:val="restart"/>
            <w:vAlign w:val="center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3396" w:type="dxa"/>
            <w:gridSpan w:val="4"/>
          </w:tcPr>
          <w:p w:rsidR="00AA30B6" w:rsidRDefault="00AA30B6" w:rsidP="00AA30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นามสอบ</w:t>
            </w:r>
          </w:p>
        </w:tc>
        <w:tc>
          <w:tcPr>
            <w:tcW w:w="1984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เข้าร่วม</w:t>
            </w:r>
          </w:p>
        </w:tc>
        <w:tc>
          <w:tcPr>
            <w:tcW w:w="850" w:type="dxa"/>
            <w:vMerge w:val="restart"/>
            <w:vAlign w:val="center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FFC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851" w:type="dxa"/>
            <w:vMerge w:val="restart"/>
            <w:vAlign w:val="center"/>
          </w:tcPr>
          <w:p w:rsidR="00AA30B6" w:rsidRPr="00AA30B6" w:rsidRDefault="00AA30B6" w:rsidP="00AA30B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A30B6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</w:p>
        </w:tc>
      </w:tr>
      <w:tr w:rsidR="00AA30B6" w:rsidTr="00AA30B6">
        <w:tc>
          <w:tcPr>
            <w:tcW w:w="528" w:type="dxa"/>
            <w:vMerge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</w:p>
        </w:tc>
        <w:tc>
          <w:tcPr>
            <w:tcW w:w="699" w:type="dxa"/>
          </w:tcPr>
          <w:p w:rsidR="00AA30B6" w:rsidRDefault="00AA30B6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44" w:type="dxa"/>
          </w:tcPr>
          <w:p w:rsidR="00AA30B6" w:rsidRPr="00FE1FFC" w:rsidRDefault="00AA30B6" w:rsidP="00AA30B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1F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ลาง</w:t>
            </w:r>
          </w:p>
        </w:tc>
        <w:tc>
          <w:tcPr>
            <w:tcW w:w="692" w:type="dxa"/>
          </w:tcPr>
          <w:p w:rsidR="00AA30B6" w:rsidRPr="00AA30B6" w:rsidRDefault="00AA30B6" w:rsidP="00AA30B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A30B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</w:t>
            </w:r>
          </w:p>
        </w:tc>
        <w:tc>
          <w:tcPr>
            <w:tcW w:w="1984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A30B6" w:rsidRDefault="00AA30B6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A81" w:rsidTr="00AA30B6">
        <w:tc>
          <w:tcPr>
            <w:tcW w:w="528" w:type="dxa"/>
            <w:vMerge w:val="restart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ูรุ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หนองธง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กติ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715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61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9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144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ูรุ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หนองธงมูลนิธิ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6 โรงเรียน</w:t>
            </w: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้านทุ่งนารี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้านหนองธง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ภักดีอนุสรณ์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42A81" w:rsidTr="00AA30B6">
        <w:tc>
          <w:tcPr>
            <w:tcW w:w="528" w:type="dxa"/>
            <w:vMerge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42A81" w:rsidRDefault="00042A81" w:rsidP="00A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มาดิย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</w:t>
            </w:r>
          </w:p>
        </w:tc>
        <w:tc>
          <w:tcPr>
            <w:tcW w:w="850" w:type="dxa"/>
          </w:tcPr>
          <w:p w:rsidR="00042A81" w:rsidRDefault="00042A81" w:rsidP="00A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51" w:type="dxa"/>
          </w:tcPr>
          <w:p w:rsidR="00042A81" w:rsidRDefault="00042A81" w:rsidP="0004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A30B6" w:rsidRDefault="00AA30B6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A30B6" w:rsidRDefault="00AA30B6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Default="00A2271C" w:rsidP="00FE1F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271C" w:rsidRPr="00FE1FFC" w:rsidRDefault="00A2271C" w:rsidP="00FE1FFC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A2271C" w:rsidRPr="00FE1FFC" w:rsidSect="00FE1FFC">
      <w:headerReference w:type="default" r:id="rId7"/>
      <w:pgSz w:w="11906" w:h="1683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1C" w:rsidRDefault="00A2271C" w:rsidP="00A2271C">
      <w:pPr>
        <w:spacing w:after="0" w:line="240" w:lineRule="auto"/>
      </w:pPr>
      <w:r>
        <w:separator/>
      </w:r>
    </w:p>
  </w:endnote>
  <w:endnote w:type="continuationSeparator" w:id="1">
    <w:p w:rsidR="00A2271C" w:rsidRDefault="00A2271C" w:rsidP="00A2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1C" w:rsidRDefault="00A2271C" w:rsidP="00A2271C">
      <w:pPr>
        <w:spacing w:after="0" w:line="240" w:lineRule="auto"/>
      </w:pPr>
      <w:r>
        <w:separator/>
      </w:r>
    </w:p>
  </w:footnote>
  <w:footnote w:type="continuationSeparator" w:id="1">
    <w:p w:rsidR="00A2271C" w:rsidRDefault="00A2271C" w:rsidP="00A2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4985"/>
      <w:docPartObj>
        <w:docPartGallery w:val="Page Numbers (Top of Page)"/>
        <w:docPartUnique/>
      </w:docPartObj>
    </w:sdtPr>
    <w:sdtContent>
      <w:p w:rsidR="00A2271C" w:rsidRDefault="00A2271C">
        <w:pPr>
          <w:pStyle w:val="a4"/>
          <w:jc w:val="right"/>
        </w:pPr>
        <w:fldSimple w:instr=" PAGE   \* MERGEFORMAT ">
          <w:r w:rsidRPr="00A2271C">
            <w:rPr>
              <w:rFonts w:cs="Calibri"/>
              <w:noProof/>
              <w:szCs w:val="22"/>
              <w:lang w:val="th-TH"/>
            </w:rPr>
            <w:t>10</w:t>
          </w:r>
        </w:fldSimple>
      </w:p>
    </w:sdtContent>
  </w:sdt>
  <w:p w:rsidR="00A2271C" w:rsidRDefault="00A227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E1FFC"/>
    <w:rsid w:val="00042A81"/>
    <w:rsid w:val="00086632"/>
    <w:rsid w:val="00292913"/>
    <w:rsid w:val="002F1549"/>
    <w:rsid w:val="003B7833"/>
    <w:rsid w:val="00500A8D"/>
    <w:rsid w:val="006215AB"/>
    <w:rsid w:val="007619BF"/>
    <w:rsid w:val="009609D9"/>
    <w:rsid w:val="009936D4"/>
    <w:rsid w:val="00A2271C"/>
    <w:rsid w:val="00AA30B6"/>
    <w:rsid w:val="00F74128"/>
    <w:rsid w:val="00FE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271C"/>
  </w:style>
  <w:style w:type="paragraph" w:styleId="a6">
    <w:name w:val="footer"/>
    <w:basedOn w:val="a"/>
    <w:link w:val="a7"/>
    <w:uiPriority w:val="99"/>
    <w:semiHidden/>
    <w:unhideWhenUsed/>
    <w:rsid w:val="00A2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22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4D99-475B-46FB-B937-B624804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com</dc:creator>
  <cp:keywords/>
  <dc:description/>
  <cp:lastModifiedBy>9com</cp:lastModifiedBy>
  <cp:revision>4</cp:revision>
  <cp:lastPrinted>2012-12-06T18:24:00Z</cp:lastPrinted>
  <dcterms:created xsi:type="dcterms:W3CDTF">2012-12-06T16:40:00Z</dcterms:created>
  <dcterms:modified xsi:type="dcterms:W3CDTF">2012-12-06T18:32:00Z</dcterms:modified>
</cp:coreProperties>
</file>